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1179D237" w:rsidR="0018373A" w:rsidRDefault="0066137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6137B">
        <w:rPr>
          <w:rStyle w:val="a5"/>
          <w:rFonts w:ascii="Times New Roman" w:hAnsi="Times New Roman"/>
          <w:b/>
          <w:caps/>
          <w:color w:val="002060"/>
          <w:sz w:val="28"/>
        </w:rPr>
        <w:t>КОНСТИТУЦИОННО-ПРАВОВОЕ РАЗВИТИЕ РОССИЙСКОЙ ФЕДЕРАЦИИ: ПРОБЛЕМЫ И ПЕРСПЕКТИВЫ</w:t>
      </w:r>
    </w:p>
    <w:p w14:paraId="4360A16B" w14:textId="77777777" w:rsidR="00BC2F43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192BC62C" w:rsidR="00A94654" w:rsidRDefault="0066137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EF39EDF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66137B">
        <w:rPr>
          <w:rFonts w:ascii="Times New Roman" w:hAnsi="Times New Roman"/>
          <w:sz w:val="18"/>
          <w:szCs w:val="24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06CCBE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6137B">
        <w:rPr>
          <w:rFonts w:ascii="Times New Roman" w:hAnsi="Times New Roman"/>
          <w:b/>
          <w:sz w:val="20"/>
          <w:szCs w:val="20"/>
          <w:u w:val="single"/>
        </w:rPr>
        <w:t>8 июля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FD89AE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EA59AA">
        <w:rPr>
          <w:rFonts w:ascii="Times New Roman" w:hAnsi="Times New Roman"/>
          <w:sz w:val="20"/>
          <w:szCs w:val="20"/>
        </w:rPr>
        <w:t>5</w:t>
      </w:r>
      <w:r w:rsidR="0066137B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38881DF" w:rsidR="00AE7B96" w:rsidRPr="00064079" w:rsidRDefault="00AE7B96" w:rsidP="003E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6137B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92F8" w14:textId="77777777" w:rsidR="004B2DE1" w:rsidRDefault="004B2DE1" w:rsidP="009D4EA3">
      <w:pPr>
        <w:spacing w:after="0" w:line="240" w:lineRule="auto"/>
      </w:pPr>
      <w:r>
        <w:separator/>
      </w:r>
    </w:p>
  </w:endnote>
  <w:endnote w:type="continuationSeparator" w:id="0">
    <w:p w14:paraId="6D01FA04" w14:textId="77777777" w:rsidR="004B2DE1" w:rsidRDefault="004B2DE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28428" w14:textId="77777777" w:rsidR="004B2DE1" w:rsidRDefault="004B2DE1" w:rsidP="009D4EA3">
      <w:pPr>
        <w:spacing w:after="0" w:line="240" w:lineRule="auto"/>
      </w:pPr>
      <w:r>
        <w:separator/>
      </w:r>
    </w:p>
  </w:footnote>
  <w:footnote w:type="continuationSeparator" w:id="0">
    <w:p w14:paraId="1B9B3EEF" w14:textId="77777777" w:rsidR="004B2DE1" w:rsidRDefault="004B2DE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05241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BF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143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B2DE1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46162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137B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735F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BAE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2F43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59AA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D0586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0C36-4A0C-4A3A-B1FC-4032E5A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57:00Z</dcterms:created>
  <dcterms:modified xsi:type="dcterms:W3CDTF">2018-11-29T16:57:00Z</dcterms:modified>
</cp:coreProperties>
</file>